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635" w:type="dxa"/>
        <w:tblInd w:w="-546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676"/>
        <w:gridCol w:w="3847"/>
      </w:tblGrid>
      <w:tr w:rsidR="00FE3BDF" w:rsidRPr="00534CB0" w14:paraId="14FA74E0" w14:textId="77777777" w:rsidTr="005668FE">
        <w:tc>
          <w:tcPr>
            <w:tcW w:w="4112" w:type="dxa"/>
          </w:tcPr>
          <w:p w14:paraId="31A50674" w14:textId="77777777" w:rsidR="00FE3BDF" w:rsidRPr="00E44625" w:rsidRDefault="00FE3BDF" w:rsidP="00FE3BDF">
            <w:pPr>
              <w:jc w:val="right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 xml:space="preserve">Автономная некоммерческая организация </w:t>
            </w:r>
          </w:p>
          <w:p w14:paraId="22F54EB5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 xml:space="preserve">высшего образования </w:t>
            </w:r>
          </w:p>
          <w:p w14:paraId="37D942EE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>«Университет Иннополис»</w:t>
            </w:r>
          </w:p>
        </w:tc>
        <w:tc>
          <w:tcPr>
            <w:tcW w:w="2676" w:type="dxa"/>
          </w:tcPr>
          <w:p w14:paraId="24E981C0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 w:val="17"/>
                <w:szCs w:val="17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6D4396F" wp14:editId="56AC26F9">
                  <wp:extent cx="1560834" cy="364928"/>
                  <wp:effectExtent l="0" t="0" r="1270" b="0"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F24F09-F440-4CAA-AC37-032E546479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DF24F09-F440-4CAA-AC37-032E546479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27" cy="36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2D235BB2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Autonomous noncommercial organization </w:t>
            </w:r>
          </w:p>
          <w:p w14:paraId="4081974D" w14:textId="77777777" w:rsidR="00FE3BDF" w:rsidRPr="00534CB0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                    </w:t>
            </w: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of higher education </w:t>
            </w: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</w:t>
            </w:r>
          </w:p>
          <w:p w14:paraId="4696446E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                   </w:t>
            </w: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>“Innopolis University”</w:t>
            </w:r>
          </w:p>
          <w:p w14:paraId="0DCC198A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 w:val="20"/>
                <w:szCs w:val="17"/>
                <w:lang w:val="en-US" w:eastAsia="ru-RU"/>
              </w:rPr>
            </w:pPr>
          </w:p>
          <w:p w14:paraId="69FC73FC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 w:val="10"/>
                <w:szCs w:val="17"/>
                <w:lang w:val="en-US" w:eastAsia="ru-RU"/>
              </w:rPr>
            </w:pPr>
          </w:p>
        </w:tc>
      </w:tr>
    </w:tbl>
    <w:p w14:paraId="67625F2F" w14:textId="77777777" w:rsidR="00FE3BDF" w:rsidRDefault="00FE3BDF" w:rsidP="00FE3B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A758D" w14:textId="77777777" w:rsidR="00FE3BDF" w:rsidRPr="007452CA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РЕЦЕНЗИЯ</w:t>
      </w:r>
      <w:r w:rsidRPr="00453208">
        <w:rPr>
          <w:rFonts w:ascii="Arial Narrow" w:hAnsi="Arial Narrow" w:cs="Times New Roman"/>
          <w:b/>
          <w:sz w:val="24"/>
          <w:szCs w:val="24"/>
        </w:rPr>
        <w:t xml:space="preserve"> НА ВЫПУСКНУЮ КВАЛИФИКАЦИОННУЮ РАБОТУ </w:t>
      </w:r>
      <w:r>
        <w:rPr>
          <w:rFonts w:ascii="Arial Narrow" w:hAnsi="Arial Narrow" w:cs="Times New Roman"/>
          <w:b/>
          <w:sz w:val="24"/>
          <w:szCs w:val="24"/>
        </w:rPr>
        <w:t>МАГИСТРА</w:t>
      </w:r>
      <w:r w:rsidRPr="007452CA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4AC7625" w14:textId="77777777" w:rsidR="00FE3BDF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>REVIEW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ON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MASTER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GRADUATE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THESIS</w:t>
      </w:r>
    </w:p>
    <w:p w14:paraId="373D2DB4" w14:textId="77777777" w:rsidR="00FE3BDF" w:rsidRPr="007452CA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</w:p>
    <w:tbl>
      <w:tblPr>
        <w:tblStyle w:val="a4"/>
        <w:tblW w:w="10752" w:type="dxa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4005"/>
        <w:gridCol w:w="280"/>
        <w:gridCol w:w="1016"/>
        <w:gridCol w:w="1135"/>
        <w:gridCol w:w="233"/>
        <w:gridCol w:w="1685"/>
        <w:gridCol w:w="1069"/>
      </w:tblGrid>
      <w:tr w:rsidR="00FE3BDF" w:rsidRPr="00453208" w14:paraId="11CCE5EB" w14:textId="77777777" w:rsidTr="00FE3BDF">
        <w:trPr>
          <w:trHeight w:val="20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F1813" w14:textId="77777777" w:rsidR="00FE3BDF" w:rsidRPr="00453208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ФИО студента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B67E4" w14:textId="77777777" w:rsidR="00FE3BDF" w:rsidRPr="00521FFB" w:rsidRDefault="00FE3BDF" w:rsidP="00FE3BDF">
            <w:pPr>
              <w:rPr>
                <w:rFonts w:ascii="Arial Narrow" w:hAnsi="Arial Narrow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56D919C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7EA36" w14:textId="77777777" w:rsidR="00FE3BDF" w:rsidRPr="00453208" w:rsidRDefault="00FE3BDF" w:rsidP="00FE3BDF">
            <w:pPr>
              <w:ind w:left="-10" w:firstLine="10"/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№ групп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0D99C" w14:textId="1BABCD28" w:rsidR="00FE3BDF" w:rsidRPr="00B253D6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MS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</w:tcPr>
          <w:p w14:paraId="3488EDCB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6076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№ зачетной книжк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C4EEF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53208" w14:paraId="76E6721C" w14:textId="77777777" w:rsidTr="00FE3BDF">
        <w:trPr>
          <w:trHeight w:val="40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D1998" w14:textId="77777777" w:rsidR="00FE3BDF" w:rsidRPr="00453208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Student's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ful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E963" w14:textId="77777777" w:rsidR="00FE3BDF" w:rsidRPr="00521FFB" w:rsidRDefault="00FE3BDF" w:rsidP="00FE3BDF">
            <w:pPr>
              <w:tabs>
                <w:tab w:val="left" w:pos="2490"/>
              </w:tabs>
              <w:rPr>
                <w:rFonts w:ascii="Arial Narrow" w:hAnsi="Arial Narrow" w:cs="Times New Roman"/>
                <w:sz w:val="20"/>
                <w:szCs w:val="20"/>
                <w:highlight w:val="lightGray"/>
              </w:rPr>
            </w:pPr>
            <w:r w:rsidRPr="00521FFB">
              <w:rPr>
                <w:rFonts w:ascii="Arial Narrow" w:hAnsi="Arial Narrow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2653688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9E8C1" w14:textId="77777777" w:rsidR="00FE3BDF" w:rsidRPr="006F1748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Group </w:t>
            </w:r>
            <w:r>
              <w:rPr>
                <w:rFonts w:ascii="Arial Narrow" w:hAnsi="Arial Narrow" w:cs="Times New Roman"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1CCB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</w:tcPr>
          <w:p w14:paraId="25C441B5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98BCD" w14:textId="77777777" w:rsidR="00FE3BDF" w:rsidRPr="006F1748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Grade book </w:t>
            </w:r>
            <w:r>
              <w:rPr>
                <w:rFonts w:ascii="Arial Narrow" w:hAnsi="Arial Narrow" w:cs="Times New Roman"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2983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1B48F31" w14:textId="77777777" w:rsidR="00FE3BDF" w:rsidRDefault="00FE3BDF" w:rsidP="00FE3BD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a4"/>
        <w:tblW w:w="10671" w:type="dxa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511"/>
        <w:gridCol w:w="236"/>
        <w:gridCol w:w="2473"/>
        <w:gridCol w:w="4662"/>
      </w:tblGrid>
      <w:tr w:rsidR="00FE3BDF" w:rsidRPr="00FE3461" w14:paraId="7846B1DB" w14:textId="77777777" w:rsidTr="00FE3BDF">
        <w:trPr>
          <w:trHeight w:val="47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5F763" w14:textId="77777777" w:rsidR="00FE3BDF" w:rsidRPr="00517809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sz w:val="20"/>
                <w:szCs w:val="20"/>
              </w:rPr>
              <w:t>Уровень профессионального образования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0475E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высшее образование - магистра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5CEA6AD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CF49E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51356">
              <w:rPr>
                <w:rFonts w:ascii="Arial Narrow" w:hAnsi="Arial Narrow" w:cs="Times New Roman"/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12CF6" w14:textId="77777777" w:rsidR="00FE3BDF" w:rsidRPr="00FE3461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09.04.01 Информатика и вычислительная техника</w:t>
            </w:r>
          </w:p>
        </w:tc>
      </w:tr>
      <w:tr w:rsidR="00FE3BDF" w:rsidRPr="00FE3461" w14:paraId="67F5E96C" w14:textId="77777777" w:rsidTr="00FE3BDF">
        <w:trPr>
          <w:trHeight w:val="4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20C41" w14:textId="77777777" w:rsidR="00FE3BDF" w:rsidRPr="00DE77BB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Level 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of </w:t>
            </w: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074" w14:textId="77777777" w:rsidR="00FE3BDF" w:rsidRPr="006F1748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Arial Narrow,Times New Roman" w:hAnsi="Arial Narrow" w:cs="Arial Narrow,Times New Roman"/>
                <w:b/>
                <w:bCs/>
                <w:sz w:val="20"/>
                <w:szCs w:val="20"/>
                <w:lang w:val="en-US"/>
              </w:rPr>
              <w:t>Magistrac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E17FFC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7CB7A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>Main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field of Study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5D47F" w14:textId="77777777" w:rsidR="00FE3BDF" w:rsidRPr="00FE3461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09.04.01 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Computer Science</w:t>
            </w:r>
          </w:p>
        </w:tc>
      </w:tr>
    </w:tbl>
    <w:p w14:paraId="6008B38B" w14:textId="4B0665D8" w:rsidR="00FE3BDF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eastAsia="ru-RU"/>
        </w:rPr>
      </w:pPr>
    </w:p>
    <w:p w14:paraId="4F7DEDCE" w14:textId="77777777" w:rsidR="00FE3BDF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eastAsia="ru-RU"/>
        </w:rPr>
      </w:pPr>
    </w:p>
    <w:tbl>
      <w:tblPr>
        <w:tblStyle w:val="a4"/>
        <w:tblW w:w="10760" w:type="dxa"/>
        <w:tblInd w:w="-62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6028"/>
      </w:tblGrid>
      <w:tr w:rsidR="00FE3BDF" w:rsidRPr="00FE3461" w14:paraId="4CC358C6" w14:textId="77777777" w:rsidTr="00FE3BDF">
        <w:trPr>
          <w:trHeight w:val="244"/>
        </w:trPr>
        <w:tc>
          <w:tcPr>
            <w:tcW w:w="4732" w:type="dxa"/>
          </w:tcPr>
          <w:p w14:paraId="48DCB722" w14:textId="77777777" w:rsidR="00FE3BDF" w:rsidRPr="001551EB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аправленность (профиль) образовательной программы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566A72CF" w14:textId="47FC8821" w:rsidR="00FE3BDF" w:rsidRPr="00302DB5" w:rsidRDefault="00302DB5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Разработка безопасных систем и сетей</w:t>
            </w:r>
          </w:p>
        </w:tc>
      </w:tr>
      <w:tr w:rsidR="00FE3BDF" w:rsidRPr="00302DB5" w14:paraId="46E54374" w14:textId="77777777" w:rsidTr="00FE3BDF">
        <w:trPr>
          <w:trHeight w:val="252"/>
        </w:trPr>
        <w:tc>
          <w:tcPr>
            <w:tcW w:w="4732" w:type="dxa"/>
          </w:tcPr>
          <w:p w14:paraId="7D317B25" w14:textId="77777777" w:rsidR="00FE3BDF" w:rsidRPr="00FE3461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Area of Specialization / Academic Program title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6E4E24C3" w14:textId="4963A9C9" w:rsidR="00FE3BDF" w:rsidRPr="00302DB5" w:rsidRDefault="00302DB5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Secure systems and network engineering</w:t>
            </w:r>
          </w:p>
        </w:tc>
      </w:tr>
    </w:tbl>
    <w:p w14:paraId="6459814B" w14:textId="77777777" w:rsidR="00FE3BDF" w:rsidRPr="001551EB" w:rsidRDefault="00FE3BDF" w:rsidP="00FE3BDF">
      <w:pPr>
        <w:shd w:val="clear" w:color="auto" w:fill="FFFFFF"/>
        <w:spacing w:after="0" w:line="240" w:lineRule="auto"/>
        <w:rPr>
          <w:rFonts w:ascii="Arial" w:hAnsi="Arial" w:cs="Arial"/>
          <w:color w:val="888888"/>
          <w:sz w:val="24"/>
          <w:szCs w:val="24"/>
          <w:lang w:val="en-US" w:eastAsia="ru-RU"/>
        </w:rPr>
      </w:pPr>
    </w:p>
    <w:p w14:paraId="58C21760" w14:textId="77777777" w:rsidR="00FE3BDF" w:rsidRPr="00B945FC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val="en-US" w:eastAsia="ru-RU"/>
        </w:rPr>
      </w:pPr>
    </w:p>
    <w:tbl>
      <w:tblPr>
        <w:tblStyle w:val="a4"/>
        <w:tblW w:w="10745" w:type="dxa"/>
        <w:tblInd w:w="-61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8498"/>
      </w:tblGrid>
      <w:tr w:rsidR="00FE3BDF" w:rsidRPr="008F6A1F" w14:paraId="37B14738" w14:textId="77777777" w:rsidTr="00FE3BDF">
        <w:trPr>
          <w:trHeight w:val="697"/>
        </w:trPr>
        <w:tc>
          <w:tcPr>
            <w:tcW w:w="2247" w:type="dxa"/>
            <w:vAlign w:val="center"/>
          </w:tcPr>
          <w:p w14:paraId="2907A4C1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Тема </w:t>
            </w:r>
          </w:p>
          <w:p w14:paraId="254842A7" w14:textId="77777777" w:rsidR="00FE3BDF" w:rsidRPr="008F6A1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агистерской диссертации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14:paraId="6031BF88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F8DAD74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9442E4F" w14:textId="77777777" w:rsidR="00FE3BDF" w:rsidRPr="00727625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BDF" w:rsidRPr="008F6A1F" w14:paraId="38B7FBDF" w14:textId="77777777" w:rsidTr="00FE3BDF">
        <w:trPr>
          <w:trHeight w:val="682"/>
        </w:trPr>
        <w:tc>
          <w:tcPr>
            <w:tcW w:w="2247" w:type="dxa"/>
            <w:vAlign w:val="center"/>
          </w:tcPr>
          <w:p w14:paraId="270603DD" w14:textId="77777777" w:rsidR="00FE3BDF" w:rsidRPr="008F6A1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ster dissertation topic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14:paraId="2CCF0AEE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DE3178B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0AE320" w14:textId="77777777" w:rsidR="00FE3BDF" w:rsidRPr="00727625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14:paraId="05466B2A" w14:textId="77777777" w:rsidR="00FE3BDF" w:rsidRDefault="00FE3BDF" w:rsidP="00FE3BDF">
      <w:pPr>
        <w:spacing w:after="0" w:line="240" w:lineRule="auto"/>
        <w:ind w:left="-1276"/>
        <w:rPr>
          <w:rFonts w:ascii="Arial" w:hAnsi="Arial" w:cs="Arial"/>
          <w:color w:val="888888"/>
          <w:sz w:val="24"/>
          <w:szCs w:val="24"/>
          <w:lang w:eastAsia="ru-RU"/>
        </w:rPr>
      </w:pPr>
    </w:p>
    <w:p w14:paraId="7989D2DE" w14:textId="77777777" w:rsidR="00FE3BDF" w:rsidRPr="00B818B4" w:rsidRDefault="00FE3BDF" w:rsidP="00FE3BDF">
      <w:pPr>
        <w:spacing w:after="0" w:line="240" w:lineRule="auto"/>
        <w:ind w:left="-1276" w:firstLine="1276"/>
        <w:rPr>
          <w:rFonts w:ascii="Arial Narrow" w:hAnsi="Arial Narrow" w:cs="Times New Roman"/>
          <w:b/>
        </w:rPr>
      </w:pPr>
      <w:r w:rsidRPr="00B818B4">
        <w:rPr>
          <w:rFonts w:ascii="Arial Narrow" w:hAnsi="Arial Narrow" w:cs="Times New Roman"/>
          <w:b/>
        </w:rPr>
        <w:t xml:space="preserve">ОЦЕНКА ВЫПУСКНОЙ КВАЛИФИКАЦИОННОЙ РАБОТЫ / </w:t>
      </w:r>
      <w:r w:rsidRPr="00B818B4">
        <w:rPr>
          <w:rFonts w:ascii="Arial Narrow" w:hAnsi="Arial Narrow" w:cs="Times New Roman"/>
          <w:b/>
          <w:lang w:val="en-US"/>
        </w:rPr>
        <w:t>FINAL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THESIS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ASSESSMENT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SCHEME</w:t>
      </w:r>
    </w:p>
    <w:tbl>
      <w:tblPr>
        <w:tblStyle w:val="1"/>
        <w:tblW w:w="106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  <w:gridCol w:w="1275"/>
      </w:tblGrid>
      <w:tr w:rsidR="00FE3BDF" w:rsidRPr="00B818B4" w14:paraId="34C56692" w14:textId="77777777" w:rsidTr="00FE3BDF">
        <w:trPr>
          <w:trHeight w:val="276"/>
        </w:trPr>
        <w:tc>
          <w:tcPr>
            <w:tcW w:w="5954" w:type="dxa"/>
            <w:vMerge w:val="restart"/>
            <w:vAlign w:val="center"/>
          </w:tcPr>
          <w:p w14:paraId="376B79B9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Показатели / </w:t>
            </w:r>
            <w:r w:rsidRPr="00B818B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Criteria</w:t>
            </w:r>
          </w:p>
          <w:p w14:paraId="3129776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Align w:val="center"/>
          </w:tcPr>
          <w:p w14:paraId="1ED6E2B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ценка / </w:t>
            </w:r>
            <w:r w:rsidRPr="00B818B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Mark</w:t>
            </w:r>
          </w:p>
        </w:tc>
      </w:tr>
      <w:tr w:rsidR="00FE3BDF" w:rsidRPr="00B818B4" w14:paraId="03902CDB" w14:textId="77777777" w:rsidTr="00FE3BDF">
        <w:trPr>
          <w:trHeight w:val="189"/>
        </w:trPr>
        <w:tc>
          <w:tcPr>
            <w:tcW w:w="5954" w:type="dxa"/>
            <w:vMerge/>
            <w:vAlign w:val="center"/>
          </w:tcPr>
          <w:p w14:paraId="13FCB6D3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FE7093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тлично </w:t>
            </w:r>
          </w:p>
        </w:tc>
        <w:tc>
          <w:tcPr>
            <w:tcW w:w="1134" w:type="dxa"/>
            <w:vAlign w:val="center"/>
          </w:tcPr>
          <w:p w14:paraId="1C31B2E3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134" w:type="dxa"/>
            <w:vAlign w:val="center"/>
          </w:tcPr>
          <w:p w14:paraId="39A86F21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1275" w:type="dxa"/>
            <w:vAlign w:val="center"/>
          </w:tcPr>
          <w:p w14:paraId="0DBC1577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удовловлетворительно</w:t>
            </w:r>
            <w:proofErr w:type="spellEnd"/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3BDF" w:rsidRPr="00B818B4" w14:paraId="3F3D9148" w14:textId="77777777" w:rsidTr="00FE3BDF">
        <w:trPr>
          <w:trHeight w:val="255"/>
        </w:trPr>
        <w:tc>
          <w:tcPr>
            <w:tcW w:w="5954" w:type="dxa"/>
            <w:vMerge/>
            <w:vAlign w:val="center"/>
          </w:tcPr>
          <w:p w14:paraId="4D1590F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84C65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14:paraId="6F479CA6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134" w:type="dxa"/>
            <w:vAlign w:val="center"/>
          </w:tcPr>
          <w:p w14:paraId="295183F8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275" w:type="dxa"/>
            <w:vAlign w:val="center"/>
          </w:tcPr>
          <w:p w14:paraId="374077B8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</w:t>
            </w:r>
          </w:p>
        </w:tc>
      </w:tr>
      <w:tr w:rsidR="00FE3BDF" w:rsidRPr="00916E3A" w14:paraId="41A37BEF" w14:textId="77777777" w:rsidTr="00FE3BDF">
        <w:trPr>
          <w:trHeight w:val="70"/>
        </w:trPr>
        <w:tc>
          <w:tcPr>
            <w:tcW w:w="5954" w:type="dxa"/>
            <w:vAlign w:val="center"/>
          </w:tcPr>
          <w:p w14:paraId="37FB3CEA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>Оформлени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проекта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</w:t>
            </w:r>
          </w:p>
          <w:p w14:paraId="3C5CBAF8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The project </w:t>
            </w:r>
            <w:proofErr w:type="gramStart"/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design</w:t>
            </w:r>
            <w:proofErr w:type="gramEnd"/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</w:p>
          <w:p w14:paraId="4C7D8D64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A6123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1690FF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C52A27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3EEF7C1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302DB5" w14:paraId="2B30996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37D64AFA" w14:textId="77777777" w:rsidR="00FE3BDF" w:rsidRPr="00B253D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>Соответстви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содержания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заявленной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тем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</w:t>
            </w:r>
          </w:p>
          <w:p w14:paraId="330739C7" w14:textId="77777777" w:rsidR="00FE3BDF" w:rsidRPr="005C281A" w:rsidRDefault="00FE3BDF" w:rsidP="00FE3BDF">
            <w:pPr>
              <w:rPr>
                <w:rFonts w:ascii="Arial Narrow" w:hAnsi="Arial Narrow" w:cs="Palatino-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Compliance with the content of the declared theme</w:t>
            </w:r>
            <w:r w:rsidRPr="00B818B4">
              <w:rPr>
                <w:rFonts w:ascii="Arial Narrow" w:hAnsi="Arial Narrow" w:cs="Palatino-Roman"/>
                <w:sz w:val="20"/>
                <w:szCs w:val="20"/>
                <w:lang w:val="en-US"/>
              </w:rPr>
              <w:t xml:space="preserve"> </w:t>
            </w:r>
          </w:p>
          <w:p w14:paraId="374062C8" w14:textId="77777777" w:rsidR="00FE3BDF" w:rsidRPr="005C281A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1A642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82042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E695B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A0ACB94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B818B4" w14:paraId="2390820B" w14:textId="77777777" w:rsidTr="00FE3BDF">
        <w:trPr>
          <w:trHeight w:val="70"/>
        </w:trPr>
        <w:tc>
          <w:tcPr>
            <w:tcW w:w="5954" w:type="dxa"/>
            <w:vAlign w:val="center"/>
          </w:tcPr>
          <w:p w14:paraId="027AA7F8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Описание функциональности проектируемой системы / </w:t>
            </w:r>
          </w:p>
          <w:p w14:paraId="368A7F81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Overview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system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functionality</w:t>
            </w:r>
          </w:p>
          <w:p w14:paraId="7A4A4A5C" w14:textId="77777777" w:rsidR="00FE3BDF" w:rsidRPr="00B818B4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139BB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4A8649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0E9C8D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79894C8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735FC" w14:paraId="4218C039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79D99B1C" w14:textId="77777777" w:rsidR="00FE3BDF" w:rsidRPr="004735FC" w:rsidRDefault="00FE3BDF" w:rsidP="00FE3BD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Ясность, четкость, последовательность и обоснованность изложения теоретической части, используемой для конкретной гипотезы, которую автор стремится подтвердить в проекте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larit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rr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rde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n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verview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or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use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basi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fo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specific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njectur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hypothesi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seek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o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vali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208D70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DEDCB9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C699A5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D013345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5C281A" w14:paraId="0E83D5E8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4A932299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Соответствие выполненного исследования поставленным целям и задачам 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mpletenes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bjective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requirement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9A323E6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A4D9A3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3E2D11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539968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30CF0B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735FC" w14:paraId="610529E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72B1DC80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Способность обосновывать проектные решения и осуществлять постановку их корректного выполнения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bilit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o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validat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decision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n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erform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rr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implementation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metho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6515AF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FDA5BA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CBB186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6666388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302DB5" w14:paraId="1492C31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1E265AEB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lastRenderedPageBreak/>
              <w:t>Логичность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структуры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аботы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Organization and structure of the work </w:t>
            </w:r>
          </w:p>
          <w:p w14:paraId="407A997A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5EA853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6C4B2C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8CBAB7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EE3CF41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302DB5" w14:paraId="5D536CC1" w14:textId="77777777" w:rsidTr="00FE3BDF">
        <w:trPr>
          <w:trHeight w:val="360"/>
        </w:trPr>
        <w:tc>
          <w:tcPr>
            <w:tcW w:w="5954" w:type="dxa"/>
          </w:tcPr>
          <w:p w14:paraId="5D53E27C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>Оригинальность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новизна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полученны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езультатов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научны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технологически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ешений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/The relevance and novelty of scientific and technological solutions’ results </w:t>
            </w:r>
          </w:p>
          <w:p w14:paraId="76249CAA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9B1BFE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8DD163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A6B562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F893217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647FFE21" w14:textId="77777777" w:rsidR="00FE3BDF" w:rsidRPr="00B945FC" w:rsidRDefault="00FE3BDF" w:rsidP="00FE3BDF">
      <w:pPr>
        <w:spacing w:after="0" w:line="240" w:lineRule="auto"/>
        <w:ind w:left="-1276" w:firstLine="1276"/>
        <w:rPr>
          <w:rFonts w:ascii="Arial Narrow" w:hAnsi="Arial Narrow" w:cs="Times New Roman"/>
          <w:b/>
          <w:lang w:val="en-US"/>
        </w:rPr>
      </w:pPr>
    </w:p>
    <w:tbl>
      <w:tblPr>
        <w:tblStyle w:val="a4"/>
        <w:tblW w:w="10730" w:type="dxa"/>
        <w:tblInd w:w="-596" w:type="dxa"/>
        <w:tblLook w:val="04A0" w:firstRow="1" w:lastRow="0" w:firstColumn="1" w:lastColumn="0" w:noHBand="0" w:noVBand="1"/>
      </w:tblPr>
      <w:tblGrid>
        <w:gridCol w:w="5280"/>
        <w:gridCol w:w="5450"/>
      </w:tblGrid>
      <w:tr w:rsidR="00FE3BDF" w:rsidRPr="00E21ABE" w14:paraId="6E446D74" w14:textId="77777777" w:rsidTr="00FE3BDF">
        <w:trPr>
          <w:trHeight w:val="693"/>
        </w:trPr>
        <w:tc>
          <w:tcPr>
            <w:tcW w:w="5280" w:type="dxa"/>
            <w:shd w:val="clear" w:color="auto" w:fill="auto"/>
          </w:tcPr>
          <w:p w14:paraId="1D4525E9" w14:textId="77777777" w:rsidR="00FE3BDF" w:rsidRDefault="00FE3BDF" w:rsidP="00FE3BDF">
            <w:pPr>
              <w:rPr>
                <w:rFonts w:ascii="Arial Narrow" w:hAnsi="Arial Narrow" w:cs="Times New Roman"/>
                <w:b/>
                <w:lang w:val="en-US"/>
              </w:rPr>
            </w:pPr>
          </w:p>
          <w:p w14:paraId="00CC2108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FINAL DESCRIPTION OF THE PROJECT AND OVERALL THESIS ASSESSMENT</w:t>
            </w:r>
          </w:p>
        </w:tc>
        <w:tc>
          <w:tcPr>
            <w:tcW w:w="5450" w:type="dxa"/>
            <w:shd w:val="clear" w:color="auto" w:fill="auto"/>
          </w:tcPr>
          <w:p w14:paraId="321BEB07" w14:textId="77777777" w:rsidR="00FE3BDF" w:rsidRPr="00453208" w:rsidRDefault="00FE3BDF" w:rsidP="00FE3BDF">
            <w:pPr>
              <w:ind w:left="-1276"/>
              <w:rPr>
                <w:rFonts w:ascii="Arial Narrow" w:hAnsi="Arial Narrow" w:cs="Times New Roman"/>
                <w:b/>
                <w:lang w:val="en-US"/>
              </w:rPr>
            </w:pPr>
          </w:p>
          <w:p w14:paraId="74142B15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  <w:r w:rsidRPr="00E21ABE">
              <w:rPr>
                <w:rFonts w:ascii="Arial Narrow" w:hAnsi="Arial Narrow" w:cs="Times New Roman"/>
                <w:b/>
              </w:rPr>
              <w:t>ЗАКЛЮЧИТЕЛЬНАЯ ХАРАКТЕРИСТИКА ПРОЕКТА И ОБЩАЯ ОЦЕНКА РАБОТЫ</w:t>
            </w:r>
          </w:p>
          <w:p w14:paraId="44C5AB2B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FE3BDF" w:rsidRPr="00E21ABE" w14:paraId="68938AF2" w14:textId="77777777" w:rsidTr="00FE3BDF">
        <w:trPr>
          <w:trHeight w:val="2970"/>
        </w:trPr>
        <w:tc>
          <w:tcPr>
            <w:tcW w:w="5280" w:type="dxa"/>
            <w:shd w:val="clear" w:color="auto" w:fill="D9D9D9" w:themeFill="background1" w:themeFillShade="D9"/>
          </w:tcPr>
          <w:p w14:paraId="5227FD5D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  <w:r w:rsidRPr="00E21ABE">
              <w:rPr>
                <w:rFonts w:ascii="Arial Narrow" w:hAnsi="Arial Narrow" w:cs="Times New Roman"/>
                <w:b/>
              </w:rPr>
              <w:t xml:space="preserve"> </w:t>
            </w:r>
          </w:p>
          <w:p w14:paraId="632FCD4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3BE3C7C2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2C732D94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59A840E9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26CF02B0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6EA6DDD2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450" w:type="dxa"/>
            <w:shd w:val="clear" w:color="auto" w:fill="D9D9D9" w:themeFill="background1" w:themeFillShade="D9"/>
          </w:tcPr>
          <w:p w14:paraId="1298B0D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06C5AD3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7F464FEF" w14:textId="77777777" w:rsidR="00FE3BDF" w:rsidRP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p w14:paraId="477584DA" w14:textId="77777777" w:rsidR="00FE3BDF" w:rsidRP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780"/>
      </w:tblGrid>
      <w:tr w:rsidR="00FE3BDF" w14:paraId="3B45E1E1" w14:textId="77777777" w:rsidTr="00FE3BDF">
        <w:trPr>
          <w:jc w:val="right"/>
        </w:trPr>
        <w:tc>
          <w:tcPr>
            <w:tcW w:w="1780" w:type="dxa"/>
            <w:shd w:val="clear" w:color="auto" w:fill="D9D9D9" w:themeFill="background1" w:themeFillShade="D9"/>
          </w:tcPr>
          <w:p w14:paraId="027670F2" w14:textId="77777777" w:rsidR="00FE3BDF" w:rsidRPr="00FE3BDF" w:rsidRDefault="00FE3BDF" w:rsidP="00FE3BDF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14D7ADE9" w14:textId="77777777" w:rsidR="00FE3BDF" w:rsidRDefault="00FE3BDF" w:rsidP="00FE3BDF">
            <w:pPr>
              <w:ind w:right="-220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Дата /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Date</w:t>
            </w:r>
            <w:proofErr w:type="spellEnd"/>
          </w:p>
          <w:p w14:paraId="31378DC1" w14:textId="77777777" w:rsidR="00FE3BDF" w:rsidRDefault="00FE3BDF" w:rsidP="00FE3BD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02F75A7F" w14:textId="77777777" w:rsid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tbl>
      <w:tblPr>
        <w:tblStyle w:val="a4"/>
        <w:tblW w:w="10773" w:type="dxa"/>
        <w:tblInd w:w="-559" w:type="dxa"/>
        <w:tblLook w:val="04A0" w:firstRow="1" w:lastRow="0" w:firstColumn="1" w:lastColumn="0" w:noHBand="0" w:noVBand="1"/>
      </w:tblPr>
      <w:tblGrid>
        <w:gridCol w:w="2552"/>
        <w:gridCol w:w="289"/>
        <w:gridCol w:w="3255"/>
        <w:gridCol w:w="236"/>
        <w:gridCol w:w="4441"/>
      </w:tblGrid>
      <w:tr w:rsidR="004051FB" w:rsidRPr="00D263D7" w14:paraId="52846A9F" w14:textId="77777777" w:rsidTr="004051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B86220" w14:textId="48D7D8FA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Internal Examin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5BF0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8D8C2" w14:textId="77777777" w:rsidR="004051FB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1E506AC3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п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одпись</w:t>
            </w: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 </w:t>
            </w:r>
            <w:r w:rsidRPr="007308C8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/ 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val="en-US" w:eastAsia="ru-RU"/>
              </w:rPr>
              <w:t>s</w:t>
            </w:r>
            <w:proofErr w:type="spellStart"/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ignature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C7DFB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19B011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Full</w:t>
            </w:r>
            <w:proofErr w:type="spellEnd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 xml:space="preserve"> </w:t>
            </w: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name</w:t>
            </w:r>
            <w:proofErr w:type="spellEnd"/>
          </w:p>
        </w:tc>
      </w:tr>
      <w:tr w:rsidR="004051FB" w:rsidRPr="00D263D7" w14:paraId="68CD9EEC" w14:textId="77777777" w:rsidTr="004051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CFB25B6" w14:textId="672D6133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ецензен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289B1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90538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1ED9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DE14B8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ФИО</w:t>
            </w:r>
          </w:p>
        </w:tc>
      </w:tr>
    </w:tbl>
    <w:p w14:paraId="3356B9E6" w14:textId="77777777" w:rsidR="004051FB" w:rsidRPr="00790E55" w:rsidRDefault="004051FB" w:rsidP="004051FB">
      <w:pPr>
        <w:spacing w:line="360" w:lineRule="auto"/>
        <w:rPr>
          <w:rFonts w:ascii="Arial Narrow" w:hAnsi="Arial Narrow"/>
          <w:sz w:val="12"/>
          <w:szCs w:val="12"/>
          <w:lang w:val="en-US"/>
        </w:rPr>
      </w:pPr>
    </w:p>
    <w:tbl>
      <w:tblPr>
        <w:tblStyle w:val="a4"/>
        <w:tblW w:w="10768" w:type="dxa"/>
        <w:tblInd w:w="-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9"/>
        <w:gridCol w:w="2116"/>
        <w:gridCol w:w="284"/>
        <w:gridCol w:w="2268"/>
        <w:gridCol w:w="283"/>
        <w:gridCol w:w="2976"/>
      </w:tblGrid>
      <w:tr w:rsidR="004051FB" w:rsidRPr="00D263D7" w14:paraId="4E15793C" w14:textId="77777777" w:rsidTr="004051FB">
        <w:tc>
          <w:tcPr>
            <w:tcW w:w="2552" w:type="dxa"/>
          </w:tcPr>
          <w:p w14:paraId="21267131" w14:textId="77777777" w:rsidR="004051FB" w:rsidRPr="00790E55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Translated by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5AD126F6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0941E" w14:textId="77777777" w:rsidR="004051FB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70CF1A30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п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одпись</w:t>
            </w: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 </w:t>
            </w:r>
            <w:r w:rsidRPr="007308C8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/ 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val="en-US" w:eastAsia="ru-RU"/>
              </w:rPr>
              <w:t>s</w:t>
            </w:r>
            <w:proofErr w:type="spellStart"/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ignature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2C94BA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295FC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Full</w:t>
            </w:r>
            <w:proofErr w:type="spellEnd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 xml:space="preserve"> </w:t>
            </w:r>
            <w:proofErr w:type="spellStart"/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name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CC65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E3574" w14:textId="77777777" w:rsidR="004051FB" w:rsidRPr="00790E55" w:rsidRDefault="004051FB" w:rsidP="006363E2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</w:pPr>
            <w:r w:rsidRPr="00790E55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Наименование должности</w:t>
            </w:r>
          </w:p>
        </w:tc>
      </w:tr>
      <w:tr w:rsidR="004051FB" w:rsidRPr="00D263D7" w14:paraId="41232442" w14:textId="77777777" w:rsidTr="004051FB">
        <w:tc>
          <w:tcPr>
            <w:tcW w:w="2552" w:type="dxa"/>
          </w:tcPr>
          <w:p w14:paraId="28D8C153" w14:textId="77777777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Перевод выполнил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1E7D4E6B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61A5D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9E442A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9EC0D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ФИ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1A509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51CEA" w14:textId="77777777" w:rsidR="004051FB" w:rsidRPr="00790E55" w:rsidRDefault="004051FB" w:rsidP="006363E2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</w:pPr>
            <w:proofErr w:type="spellStart"/>
            <w:r w:rsidRPr="00790E55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Position</w:t>
            </w:r>
            <w:proofErr w:type="spellEnd"/>
          </w:p>
        </w:tc>
      </w:tr>
    </w:tbl>
    <w:p w14:paraId="2C884CDC" w14:textId="03F9593C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106F3" w14:textId="46D45BF0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4DAB4" w14:textId="77777777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FE72F" w14:textId="1A4B29AB" w:rsidR="00163AE0" w:rsidRDefault="00163AE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8A4C14" w14:textId="649575A1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CE7D93" w14:textId="10B45350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ECCE8B" w14:textId="47BCAA53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DF077F" w14:textId="77777777" w:rsidR="00053080" w:rsidRPr="004D5974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53080" w:rsidRPr="004D5974" w:rsidSect="004D0E6B">
      <w:footerReference w:type="default" r:id="rId9"/>
      <w:pgSz w:w="11906" w:h="16838"/>
      <w:pgMar w:top="1134" w:right="850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14AFF" w14:textId="77777777" w:rsidR="00792A2E" w:rsidRDefault="00792A2E" w:rsidP="00D41050">
      <w:pPr>
        <w:spacing w:after="0" w:line="240" w:lineRule="auto"/>
      </w:pPr>
      <w:r>
        <w:separator/>
      </w:r>
    </w:p>
  </w:endnote>
  <w:endnote w:type="continuationSeparator" w:id="0">
    <w:p w14:paraId="776E6482" w14:textId="77777777" w:rsidR="00792A2E" w:rsidRDefault="00792A2E" w:rsidP="00D4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,Times New Roman">
    <w:altName w:val="Times New Roman"/>
    <w:panose1 w:val="00000000000000000000"/>
    <w:charset w:val="00"/>
    <w:family w:val="roman"/>
    <w:notTrueType/>
    <w:pitch w:val="default"/>
  </w:font>
  <w:font w:name="Palatino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F21D" w14:textId="328CED72" w:rsidR="00AD2C62" w:rsidRDefault="00AD2C62">
    <w:pPr>
      <w:pStyle w:val="ae"/>
      <w:jc w:val="center"/>
    </w:pPr>
  </w:p>
  <w:p w14:paraId="3E1FF4BD" w14:textId="77777777" w:rsidR="00AD2C62" w:rsidRDefault="00AD2C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90D4C" w14:textId="77777777" w:rsidR="00792A2E" w:rsidRDefault="00792A2E" w:rsidP="00D41050">
      <w:pPr>
        <w:spacing w:after="0" w:line="240" w:lineRule="auto"/>
      </w:pPr>
      <w:r>
        <w:separator/>
      </w:r>
    </w:p>
  </w:footnote>
  <w:footnote w:type="continuationSeparator" w:id="0">
    <w:p w14:paraId="51F2D102" w14:textId="77777777" w:rsidR="00792A2E" w:rsidRDefault="00792A2E" w:rsidP="00D4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487"/>
    <w:multiLevelType w:val="hybridMultilevel"/>
    <w:tmpl w:val="4A90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944"/>
    <w:multiLevelType w:val="hybridMultilevel"/>
    <w:tmpl w:val="5974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E13"/>
    <w:multiLevelType w:val="hybridMultilevel"/>
    <w:tmpl w:val="47CC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5858"/>
    <w:multiLevelType w:val="hybridMultilevel"/>
    <w:tmpl w:val="C5C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FD1"/>
    <w:multiLevelType w:val="hybridMultilevel"/>
    <w:tmpl w:val="92CE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2B53"/>
    <w:multiLevelType w:val="hybridMultilevel"/>
    <w:tmpl w:val="9E7E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42F3"/>
    <w:multiLevelType w:val="hybridMultilevel"/>
    <w:tmpl w:val="509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0F67"/>
    <w:multiLevelType w:val="hybridMultilevel"/>
    <w:tmpl w:val="EBE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1E92"/>
    <w:multiLevelType w:val="hybridMultilevel"/>
    <w:tmpl w:val="DFB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75B34"/>
    <w:multiLevelType w:val="hybridMultilevel"/>
    <w:tmpl w:val="2894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DDE"/>
    <w:multiLevelType w:val="hybridMultilevel"/>
    <w:tmpl w:val="6074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3E7"/>
    <w:multiLevelType w:val="hybridMultilevel"/>
    <w:tmpl w:val="DCF41810"/>
    <w:lvl w:ilvl="0" w:tplc="38186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D0EBE"/>
    <w:multiLevelType w:val="hybridMultilevel"/>
    <w:tmpl w:val="7024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661C"/>
    <w:multiLevelType w:val="hybridMultilevel"/>
    <w:tmpl w:val="35DA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7548"/>
    <w:multiLevelType w:val="hybridMultilevel"/>
    <w:tmpl w:val="4226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5348"/>
    <w:multiLevelType w:val="hybridMultilevel"/>
    <w:tmpl w:val="7FDE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10DA"/>
    <w:multiLevelType w:val="hybridMultilevel"/>
    <w:tmpl w:val="7154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A57CF"/>
    <w:multiLevelType w:val="hybridMultilevel"/>
    <w:tmpl w:val="EFC0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9188B"/>
    <w:multiLevelType w:val="hybridMultilevel"/>
    <w:tmpl w:val="88B0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31E5"/>
    <w:multiLevelType w:val="hybridMultilevel"/>
    <w:tmpl w:val="B6627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6494E"/>
    <w:multiLevelType w:val="hybridMultilevel"/>
    <w:tmpl w:val="02A0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005C3"/>
    <w:multiLevelType w:val="hybridMultilevel"/>
    <w:tmpl w:val="85D8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84852"/>
    <w:multiLevelType w:val="hybridMultilevel"/>
    <w:tmpl w:val="8CE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120C6"/>
    <w:multiLevelType w:val="hybridMultilevel"/>
    <w:tmpl w:val="FC90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00DEA"/>
    <w:multiLevelType w:val="hybridMultilevel"/>
    <w:tmpl w:val="E29C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932A0"/>
    <w:multiLevelType w:val="hybridMultilevel"/>
    <w:tmpl w:val="D88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20FC4"/>
    <w:multiLevelType w:val="hybridMultilevel"/>
    <w:tmpl w:val="FE24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C416E"/>
    <w:multiLevelType w:val="hybridMultilevel"/>
    <w:tmpl w:val="A7E2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5689"/>
    <w:multiLevelType w:val="hybridMultilevel"/>
    <w:tmpl w:val="16C0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E7286"/>
    <w:multiLevelType w:val="hybridMultilevel"/>
    <w:tmpl w:val="746A6F80"/>
    <w:lvl w:ilvl="0" w:tplc="01486C5C">
      <w:start w:val="1"/>
      <w:numFmt w:val="decimal"/>
      <w:lvlText w:val="%1."/>
      <w:lvlJc w:val="left"/>
      <w:pPr>
        <w:ind w:left="-91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0" w15:restartNumberingAfterBreak="0">
    <w:nsid w:val="42F618DA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03899"/>
    <w:multiLevelType w:val="hybridMultilevel"/>
    <w:tmpl w:val="0AE6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7981"/>
    <w:multiLevelType w:val="hybridMultilevel"/>
    <w:tmpl w:val="596A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40B2C"/>
    <w:multiLevelType w:val="hybridMultilevel"/>
    <w:tmpl w:val="A4F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E02B7"/>
    <w:multiLevelType w:val="hybridMultilevel"/>
    <w:tmpl w:val="CBFC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9160A"/>
    <w:multiLevelType w:val="hybridMultilevel"/>
    <w:tmpl w:val="87EC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9A14B9"/>
    <w:multiLevelType w:val="hybridMultilevel"/>
    <w:tmpl w:val="50FA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E599C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1591D"/>
    <w:multiLevelType w:val="multilevel"/>
    <w:tmpl w:val="F53A78B6"/>
    <w:lvl w:ilvl="0">
      <w:start w:val="1"/>
      <w:numFmt w:val="decimal"/>
      <w:lvlText w:val="%1."/>
      <w:lvlJc w:val="left"/>
      <w:pPr>
        <w:ind w:left="836" w:hanging="720"/>
        <w:jc w:val="right"/>
      </w:pPr>
      <w:rPr>
        <w:rFonts w:ascii="Palatino Linotype" w:eastAsia="Palatino Linotype" w:hAnsi="Palatino Linotype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Palatino Linotype" w:eastAsia="Palatino Linotype" w:hAnsi="Palatino Linotype" w:hint="default"/>
        <w:spacing w:val="2"/>
        <w:w w:val="102"/>
        <w:sz w:val="21"/>
        <w:szCs w:val="21"/>
      </w:rPr>
    </w:lvl>
    <w:lvl w:ilvl="2">
      <w:start w:val="1"/>
      <w:numFmt w:val="bullet"/>
      <w:lvlText w:val=""/>
      <w:lvlJc w:val="left"/>
      <w:pPr>
        <w:ind w:left="476" w:hanging="360"/>
      </w:pPr>
      <w:rPr>
        <w:rFonts w:ascii="Wingdings" w:eastAsia="Wingdings" w:hAnsi="Wingdings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3" w:hanging="360"/>
      </w:pPr>
      <w:rPr>
        <w:rFonts w:hint="default"/>
      </w:rPr>
    </w:lvl>
  </w:abstractNum>
  <w:abstractNum w:abstractNumId="39" w15:restartNumberingAfterBreak="0">
    <w:nsid w:val="544471FD"/>
    <w:multiLevelType w:val="hybridMultilevel"/>
    <w:tmpl w:val="C3FAEEB2"/>
    <w:lvl w:ilvl="0" w:tplc="181A2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50B40A2"/>
    <w:multiLevelType w:val="hybridMultilevel"/>
    <w:tmpl w:val="717A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03814"/>
    <w:multiLevelType w:val="hybridMultilevel"/>
    <w:tmpl w:val="E7C6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2C5"/>
    <w:multiLevelType w:val="hybridMultilevel"/>
    <w:tmpl w:val="8966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505B0"/>
    <w:multiLevelType w:val="hybridMultilevel"/>
    <w:tmpl w:val="CD5C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D7A25"/>
    <w:multiLevelType w:val="hybridMultilevel"/>
    <w:tmpl w:val="4A62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F2E91"/>
    <w:multiLevelType w:val="hybridMultilevel"/>
    <w:tmpl w:val="1B14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41422"/>
    <w:multiLevelType w:val="hybridMultilevel"/>
    <w:tmpl w:val="09E0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862B1"/>
    <w:multiLevelType w:val="hybridMultilevel"/>
    <w:tmpl w:val="375C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B70B5"/>
    <w:multiLevelType w:val="hybridMultilevel"/>
    <w:tmpl w:val="42DA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6F08DB"/>
    <w:multiLevelType w:val="hybridMultilevel"/>
    <w:tmpl w:val="D88C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98469B"/>
    <w:multiLevelType w:val="hybridMultilevel"/>
    <w:tmpl w:val="DD52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01FD5"/>
    <w:multiLevelType w:val="hybridMultilevel"/>
    <w:tmpl w:val="AFF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1702E"/>
    <w:multiLevelType w:val="hybridMultilevel"/>
    <w:tmpl w:val="C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873BE"/>
    <w:multiLevelType w:val="hybridMultilevel"/>
    <w:tmpl w:val="1908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0D5E95"/>
    <w:multiLevelType w:val="hybridMultilevel"/>
    <w:tmpl w:val="7872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B6EA8"/>
    <w:multiLevelType w:val="hybridMultilevel"/>
    <w:tmpl w:val="E586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7"/>
  </w:num>
  <w:num w:numId="4">
    <w:abstractNumId w:val="34"/>
  </w:num>
  <w:num w:numId="5">
    <w:abstractNumId w:val="41"/>
  </w:num>
  <w:num w:numId="6">
    <w:abstractNumId w:val="36"/>
  </w:num>
  <w:num w:numId="7">
    <w:abstractNumId w:val="39"/>
  </w:num>
  <w:num w:numId="8">
    <w:abstractNumId w:val="26"/>
  </w:num>
  <w:num w:numId="9">
    <w:abstractNumId w:val="43"/>
  </w:num>
  <w:num w:numId="10">
    <w:abstractNumId w:val="9"/>
  </w:num>
  <w:num w:numId="11">
    <w:abstractNumId w:val="49"/>
  </w:num>
  <w:num w:numId="12">
    <w:abstractNumId w:val="33"/>
  </w:num>
  <w:num w:numId="13">
    <w:abstractNumId w:val="44"/>
  </w:num>
  <w:num w:numId="14">
    <w:abstractNumId w:val="12"/>
  </w:num>
  <w:num w:numId="15">
    <w:abstractNumId w:val="17"/>
  </w:num>
  <w:num w:numId="16">
    <w:abstractNumId w:val="16"/>
  </w:num>
  <w:num w:numId="17">
    <w:abstractNumId w:val="50"/>
  </w:num>
  <w:num w:numId="18">
    <w:abstractNumId w:val="35"/>
  </w:num>
  <w:num w:numId="19">
    <w:abstractNumId w:val="3"/>
  </w:num>
  <w:num w:numId="20">
    <w:abstractNumId w:val="24"/>
  </w:num>
  <w:num w:numId="21">
    <w:abstractNumId w:val="55"/>
  </w:num>
  <w:num w:numId="22">
    <w:abstractNumId w:val="1"/>
  </w:num>
  <w:num w:numId="23">
    <w:abstractNumId w:val="53"/>
  </w:num>
  <w:num w:numId="24">
    <w:abstractNumId w:val="31"/>
  </w:num>
  <w:num w:numId="25">
    <w:abstractNumId w:val="14"/>
  </w:num>
  <w:num w:numId="26">
    <w:abstractNumId w:val="10"/>
  </w:num>
  <w:num w:numId="27">
    <w:abstractNumId w:val="28"/>
  </w:num>
  <w:num w:numId="28">
    <w:abstractNumId w:val="25"/>
  </w:num>
  <w:num w:numId="29">
    <w:abstractNumId w:val="47"/>
  </w:num>
  <w:num w:numId="30">
    <w:abstractNumId w:val="8"/>
  </w:num>
  <w:num w:numId="31">
    <w:abstractNumId w:val="54"/>
  </w:num>
  <w:num w:numId="32">
    <w:abstractNumId w:val="52"/>
  </w:num>
  <w:num w:numId="33">
    <w:abstractNumId w:val="38"/>
  </w:num>
  <w:num w:numId="34">
    <w:abstractNumId w:val="32"/>
  </w:num>
  <w:num w:numId="35">
    <w:abstractNumId w:val="18"/>
  </w:num>
  <w:num w:numId="36">
    <w:abstractNumId w:val="6"/>
  </w:num>
  <w:num w:numId="37">
    <w:abstractNumId w:val="15"/>
  </w:num>
  <w:num w:numId="38">
    <w:abstractNumId w:val="23"/>
  </w:num>
  <w:num w:numId="39">
    <w:abstractNumId w:val="48"/>
  </w:num>
  <w:num w:numId="40">
    <w:abstractNumId w:val="13"/>
  </w:num>
  <w:num w:numId="41">
    <w:abstractNumId w:val="0"/>
  </w:num>
  <w:num w:numId="42">
    <w:abstractNumId w:val="46"/>
  </w:num>
  <w:num w:numId="43">
    <w:abstractNumId w:val="20"/>
  </w:num>
  <w:num w:numId="44">
    <w:abstractNumId w:val="51"/>
  </w:num>
  <w:num w:numId="45">
    <w:abstractNumId w:val="22"/>
  </w:num>
  <w:num w:numId="46">
    <w:abstractNumId w:val="27"/>
  </w:num>
  <w:num w:numId="47">
    <w:abstractNumId w:val="21"/>
  </w:num>
  <w:num w:numId="48">
    <w:abstractNumId w:val="42"/>
  </w:num>
  <w:num w:numId="49">
    <w:abstractNumId w:val="4"/>
  </w:num>
  <w:num w:numId="50">
    <w:abstractNumId w:val="2"/>
  </w:num>
  <w:num w:numId="51">
    <w:abstractNumId w:val="5"/>
  </w:num>
  <w:num w:numId="52">
    <w:abstractNumId w:val="40"/>
  </w:num>
  <w:num w:numId="53">
    <w:abstractNumId w:val="19"/>
  </w:num>
  <w:num w:numId="54">
    <w:abstractNumId w:val="37"/>
  </w:num>
  <w:num w:numId="55">
    <w:abstractNumId w:val="30"/>
  </w:num>
  <w:num w:numId="56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4"/>
    <w:rsid w:val="000011A0"/>
    <w:rsid w:val="00016B5A"/>
    <w:rsid w:val="0002135D"/>
    <w:rsid w:val="00023470"/>
    <w:rsid w:val="000242A7"/>
    <w:rsid w:val="000256AD"/>
    <w:rsid w:val="00053080"/>
    <w:rsid w:val="00063E6E"/>
    <w:rsid w:val="00082FF2"/>
    <w:rsid w:val="000942DA"/>
    <w:rsid w:val="000A2EC0"/>
    <w:rsid w:val="000C7935"/>
    <w:rsid w:val="000E1DC0"/>
    <w:rsid w:val="000E2A37"/>
    <w:rsid w:val="000F4A3A"/>
    <w:rsid w:val="000F74E8"/>
    <w:rsid w:val="000F7770"/>
    <w:rsid w:val="00103B01"/>
    <w:rsid w:val="001053F4"/>
    <w:rsid w:val="00113456"/>
    <w:rsid w:val="0011743E"/>
    <w:rsid w:val="00131107"/>
    <w:rsid w:val="00135576"/>
    <w:rsid w:val="001437F9"/>
    <w:rsid w:val="00163AE0"/>
    <w:rsid w:val="00174CD4"/>
    <w:rsid w:val="00176612"/>
    <w:rsid w:val="00177703"/>
    <w:rsid w:val="001838C9"/>
    <w:rsid w:val="00185DFA"/>
    <w:rsid w:val="001A0E49"/>
    <w:rsid w:val="001A31BC"/>
    <w:rsid w:val="001B6D6F"/>
    <w:rsid w:val="001D2F75"/>
    <w:rsid w:val="001D3649"/>
    <w:rsid w:val="001D5592"/>
    <w:rsid w:val="001F6E6A"/>
    <w:rsid w:val="00214AC5"/>
    <w:rsid w:val="002157CE"/>
    <w:rsid w:val="00230D48"/>
    <w:rsid w:val="00237098"/>
    <w:rsid w:val="00237BEC"/>
    <w:rsid w:val="002442E4"/>
    <w:rsid w:val="0025182F"/>
    <w:rsid w:val="00252591"/>
    <w:rsid w:val="002529D4"/>
    <w:rsid w:val="00255117"/>
    <w:rsid w:val="00271141"/>
    <w:rsid w:val="00275E1B"/>
    <w:rsid w:val="00277777"/>
    <w:rsid w:val="00281C38"/>
    <w:rsid w:val="00281F0E"/>
    <w:rsid w:val="0028216B"/>
    <w:rsid w:val="00290AE2"/>
    <w:rsid w:val="002938A3"/>
    <w:rsid w:val="002A3A5A"/>
    <w:rsid w:val="002C48AB"/>
    <w:rsid w:val="002C71FA"/>
    <w:rsid w:val="002D4178"/>
    <w:rsid w:val="002F452E"/>
    <w:rsid w:val="002F6901"/>
    <w:rsid w:val="00302CF2"/>
    <w:rsid w:val="00302DB5"/>
    <w:rsid w:val="0030387E"/>
    <w:rsid w:val="00305A37"/>
    <w:rsid w:val="00314DA5"/>
    <w:rsid w:val="003340A6"/>
    <w:rsid w:val="00350315"/>
    <w:rsid w:val="00351938"/>
    <w:rsid w:val="003530B4"/>
    <w:rsid w:val="00356EEE"/>
    <w:rsid w:val="00374B46"/>
    <w:rsid w:val="00395F0D"/>
    <w:rsid w:val="003B690A"/>
    <w:rsid w:val="003C2599"/>
    <w:rsid w:val="003C3931"/>
    <w:rsid w:val="003C5424"/>
    <w:rsid w:val="003D0E42"/>
    <w:rsid w:val="003F10FC"/>
    <w:rsid w:val="004051FB"/>
    <w:rsid w:val="00420B39"/>
    <w:rsid w:val="00441BF7"/>
    <w:rsid w:val="0046312E"/>
    <w:rsid w:val="0046357B"/>
    <w:rsid w:val="00465D4D"/>
    <w:rsid w:val="0047217D"/>
    <w:rsid w:val="00475CE6"/>
    <w:rsid w:val="004800E3"/>
    <w:rsid w:val="004B727D"/>
    <w:rsid w:val="004D0E6B"/>
    <w:rsid w:val="004D2531"/>
    <w:rsid w:val="004D5974"/>
    <w:rsid w:val="004F2718"/>
    <w:rsid w:val="00500BDC"/>
    <w:rsid w:val="005049C5"/>
    <w:rsid w:val="00521FFB"/>
    <w:rsid w:val="00537B11"/>
    <w:rsid w:val="00537F8E"/>
    <w:rsid w:val="00540A8B"/>
    <w:rsid w:val="00545E0F"/>
    <w:rsid w:val="00552112"/>
    <w:rsid w:val="005668FE"/>
    <w:rsid w:val="00580B97"/>
    <w:rsid w:val="0058297A"/>
    <w:rsid w:val="00594A9B"/>
    <w:rsid w:val="005960E7"/>
    <w:rsid w:val="005B0FE0"/>
    <w:rsid w:val="005D6CC7"/>
    <w:rsid w:val="005D704C"/>
    <w:rsid w:val="005E1BA4"/>
    <w:rsid w:val="005E250D"/>
    <w:rsid w:val="005F1A61"/>
    <w:rsid w:val="005F2C14"/>
    <w:rsid w:val="005F52FE"/>
    <w:rsid w:val="00621B70"/>
    <w:rsid w:val="00637DBE"/>
    <w:rsid w:val="0067212E"/>
    <w:rsid w:val="00680BA5"/>
    <w:rsid w:val="006813BA"/>
    <w:rsid w:val="006934D6"/>
    <w:rsid w:val="0069642C"/>
    <w:rsid w:val="0069661C"/>
    <w:rsid w:val="006A0F2F"/>
    <w:rsid w:val="006A330D"/>
    <w:rsid w:val="006D250C"/>
    <w:rsid w:val="006E6FDA"/>
    <w:rsid w:val="006F4CEA"/>
    <w:rsid w:val="00705D10"/>
    <w:rsid w:val="007172C9"/>
    <w:rsid w:val="007336CE"/>
    <w:rsid w:val="00752822"/>
    <w:rsid w:val="00766BDE"/>
    <w:rsid w:val="00782B6D"/>
    <w:rsid w:val="00784FF7"/>
    <w:rsid w:val="00792226"/>
    <w:rsid w:val="00792A2E"/>
    <w:rsid w:val="007B25E5"/>
    <w:rsid w:val="007B3424"/>
    <w:rsid w:val="007C519D"/>
    <w:rsid w:val="007C540D"/>
    <w:rsid w:val="007D724B"/>
    <w:rsid w:val="007D7B20"/>
    <w:rsid w:val="007F64D0"/>
    <w:rsid w:val="0080093F"/>
    <w:rsid w:val="008053FF"/>
    <w:rsid w:val="00821E2E"/>
    <w:rsid w:val="008253FC"/>
    <w:rsid w:val="00827132"/>
    <w:rsid w:val="00834807"/>
    <w:rsid w:val="00837589"/>
    <w:rsid w:val="0084043B"/>
    <w:rsid w:val="00843928"/>
    <w:rsid w:val="008466AC"/>
    <w:rsid w:val="00846BDE"/>
    <w:rsid w:val="00846C2C"/>
    <w:rsid w:val="008472E1"/>
    <w:rsid w:val="0086486F"/>
    <w:rsid w:val="00866446"/>
    <w:rsid w:val="00870EB2"/>
    <w:rsid w:val="00885C77"/>
    <w:rsid w:val="008947E4"/>
    <w:rsid w:val="008960FC"/>
    <w:rsid w:val="008A03E2"/>
    <w:rsid w:val="008B23A2"/>
    <w:rsid w:val="008B6499"/>
    <w:rsid w:val="008B7678"/>
    <w:rsid w:val="008B790C"/>
    <w:rsid w:val="008C1110"/>
    <w:rsid w:val="008D1373"/>
    <w:rsid w:val="008D34EA"/>
    <w:rsid w:val="008D39E8"/>
    <w:rsid w:val="008D7F07"/>
    <w:rsid w:val="00902EA7"/>
    <w:rsid w:val="009033D2"/>
    <w:rsid w:val="009114C5"/>
    <w:rsid w:val="009143D2"/>
    <w:rsid w:val="00916E3A"/>
    <w:rsid w:val="00925210"/>
    <w:rsid w:val="00935EF6"/>
    <w:rsid w:val="00977282"/>
    <w:rsid w:val="009B5C9F"/>
    <w:rsid w:val="009C1BFA"/>
    <w:rsid w:val="009E04B6"/>
    <w:rsid w:val="009F4504"/>
    <w:rsid w:val="009F6FD8"/>
    <w:rsid w:val="00A1015C"/>
    <w:rsid w:val="00A13749"/>
    <w:rsid w:val="00A141B9"/>
    <w:rsid w:val="00A266BB"/>
    <w:rsid w:val="00A307F1"/>
    <w:rsid w:val="00A435C4"/>
    <w:rsid w:val="00A43DCB"/>
    <w:rsid w:val="00A44477"/>
    <w:rsid w:val="00A4471B"/>
    <w:rsid w:val="00A527AF"/>
    <w:rsid w:val="00A54DBA"/>
    <w:rsid w:val="00A67790"/>
    <w:rsid w:val="00A766DE"/>
    <w:rsid w:val="00A92F15"/>
    <w:rsid w:val="00A93408"/>
    <w:rsid w:val="00A95C39"/>
    <w:rsid w:val="00A9604D"/>
    <w:rsid w:val="00A96282"/>
    <w:rsid w:val="00AA5564"/>
    <w:rsid w:val="00AB6D61"/>
    <w:rsid w:val="00AD2C62"/>
    <w:rsid w:val="00AD7828"/>
    <w:rsid w:val="00AD7B26"/>
    <w:rsid w:val="00AD7B67"/>
    <w:rsid w:val="00AF3786"/>
    <w:rsid w:val="00B12649"/>
    <w:rsid w:val="00B142D1"/>
    <w:rsid w:val="00B34F69"/>
    <w:rsid w:val="00B43C1F"/>
    <w:rsid w:val="00B45EA2"/>
    <w:rsid w:val="00B46443"/>
    <w:rsid w:val="00B513C3"/>
    <w:rsid w:val="00B57511"/>
    <w:rsid w:val="00B613CE"/>
    <w:rsid w:val="00B62BD0"/>
    <w:rsid w:val="00B70D21"/>
    <w:rsid w:val="00BC61A1"/>
    <w:rsid w:val="00BE4604"/>
    <w:rsid w:val="00BE4743"/>
    <w:rsid w:val="00BE79D7"/>
    <w:rsid w:val="00BF1D25"/>
    <w:rsid w:val="00BF23E4"/>
    <w:rsid w:val="00BF2E71"/>
    <w:rsid w:val="00BF3441"/>
    <w:rsid w:val="00BF4D7A"/>
    <w:rsid w:val="00BF50D7"/>
    <w:rsid w:val="00C1445A"/>
    <w:rsid w:val="00C30162"/>
    <w:rsid w:val="00C5138E"/>
    <w:rsid w:val="00C61FE5"/>
    <w:rsid w:val="00C66E03"/>
    <w:rsid w:val="00C674D9"/>
    <w:rsid w:val="00C75A70"/>
    <w:rsid w:val="00C8082D"/>
    <w:rsid w:val="00C877F6"/>
    <w:rsid w:val="00C96A2C"/>
    <w:rsid w:val="00CA48B4"/>
    <w:rsid w:val="00CA5238"/>
    <w:rsid w:val="00CB0F55"/>
    <w:rsid w:val="00CB3AD3"/>
    <w:rsid w:val="00CC126D"/>
    <w:rsid w:val="00CC3D33"/>
    <w:rsid w:val="00CD259C"/>
    <w:rsid w:val="00CD2C39"/>
    <w:rsid w:val="00CD610C"/>
    <w:rsid w:val="00CD6BE7"/>
    <w:rsid w:val="00CD7FCF"/>
    <w:rsid w:val="00CF0BD5"/>
    <w:rsid w:val="00CF4E33"/>
    <w:rsid w:val="00CF4F8F"/>
    <w:rsid w:val="00CF5A79"/>
    <w:rsid w:val="00CF72C7"/>
    <w:rsid w:val="00CF7959"/>
    <w:rsid w:val="00D14B6B"/>
    <w:rsid w:val="00D20F12"/>
    <w:rsid w:val="00D23289"/>
    <w:rsid w:val="00D326CA"/>
    <w:rsid w:val="00D41050"/>
    <w:rsid w:val="00D502CB"/>
    <w:rsid w:val="00D80827"/>
    <w:rsid w:val="00D872D7"/>
    <w:rsid w:val="00D91548"/>
    <w:rsid w:val="00DD16EC"/>
    <w:rsid w:val="00DD43F5"/>
    <w:rsid w:val="00DD5749"/>
    <w:rsid w:val="00DD5DD2"/>
    <w:rsid w:val="00DD5E13"/>
    <w:rsid w:val="00DE7402"/>
    <w:rsid w:val="00DE77BB"/>
    <w:rsid w:val="00DE7A24"/>
    <w:rsid w:val="00E06BCE"/>
    <w:rsid w:val="00E369CE"/>
    <w:rsid w:val="00E704F6"/>
    <w:rsid w:val="00E73A52"/>
    <w:rsid w:val="00E741A6"/>
    <w:rsid w:val="00E7537C"/>
    <w:rsid w:val="00E776EB"/>
    <w:rsid w:val="00E876FB"/>
    <w:rsid w:val="00E91D78"/>
    <w:rsid w:val="00EF0D3F"/>
    <w:rsid w:val="00EF35F2"/>
    <w:rsid w:val="00EF3733"/>
    <w:rsid w:val="00EF43AB"/>
    <w:rsid w:val="00EF5C7C"/>
    <w:rsid w:val="00EF7D76"/>
    <w:rsid w:val="00F01536"/>
    <w:rsid w:val="00F0583D"/>
    <w:rsid w:val="00F24E84"/>
    <w:rsid w:val="00F27D64"/>
    <w:rsid w:val="00F375E2"/>
    <w:rsid w:val="00F506DD"/>
    <w:rsid w:val="00F50D56"/>
    <w:rsid w:val="00F714E7"/>
    <w:rsid w:val="00F83AD5"/>
    <w:rsid w:val="00F83BBD"/>
    <w:rsid w:val="00F87572"/>
    <w:rsid w:val="00F943ED"/>
    <w:rsid w:val="00F945B7"/>
    <w:rsid w:val="00F96583"/>
    <w:rsid w:val="00F96A14"/>
    <w:rsid w:val="00FA3FCB"/>
    <w:rsid w:val="00FB7584"/>
    <w:rsid w:val="00FB7B44"/>
    <w:rsid w:val="00FC399A"/>
    <w:rsid w:val="00FC73F4"/>
    <w:rsid w:val="00FD0FCE"/>
    <w:rsid w:val="00FE1A1A"/>
    <w:rsid w:val="00FE3BDF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0EF3"/>
  <w15:chartTrackingRefBased/>
  <w15:docId w15:val="{9585F03D-06DD-46C1-8B8F-6AC8A65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A37"/>
    <w:pPr>
      <w:ind w:left="720"/>
      <w:contextualSpacing/>
    </w:pPr>
  </w:style>
  <w:style w:type="paragraph" w:customStyle="1" w:styleId="ConsPlusNormal">
    <w:name w:val="ConsPlusNormal"/>
    <w:rsid w:val="00CF7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7C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27D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7D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7D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7D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7D6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2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7D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050"/>
  </w:style>
  <w:style w:type="paragraph" w:styleId="ae">
    <w:name w:val="footer"/>
    <w:basedOn w:val="a"/>
    <w:link w:val="af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050"/>
  </w:style>
  <w:style w:type="paragraph" w:styleId="af0">
    <w:name w:val="Revision"/>
    <w:hidden/>
    <w:uiPriority w:val="99"/>
    <w:semiHidden/>
    <w:rsid w:val="004D0E6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9642C"/>
    <w:pPr>
      <w:widowControl w:val="0"/>
      <w:spacing w:after="0" w:line="240" w:lineRule="auto"/>
    </w:pPr>
    <w:rPr>
      <w:lang w:val="en-US"/>
    </w:rPr>
  </w:style>
  <w:style w:type="paragraph" w:styleId="af1">
    <w:name w:val="Body Text"/>
    <w:basedOn w:val="a"/>
    <w:link w:val="af2"/>
    <w:uiPriority w:val="1"/>
    <w:qFormat/>
    <w:rsid w:val="0069642C"/>
    <w:pPr>
      <w:widowControl w:val="0"/>
      <w:spacing w:after="0" w:line="240" w:lineRule="auto"/>
      <w:ind w:left="836" w:hanging="360"/>
    </w:pPr>
    <w:rPr>
      <w:rFonts w:ascii="Palatino Linotype" w:eastAsia="Palatino Linotype" w:hAnsi="Palatino Linotype"/>
      <w:sz w:val="21"/>
      <w:szCs w:val="21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69642C"/>
    <w:rPr>
      <w:rFonts w:ascii="Palatino Linotype" w:eastAsia="Palatino Linotype" w:hAnsi="Palatino Linotyp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1CF6-8A77-443E-94B8-92E70C3E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рсанова</dc:creator>
  <cp:keywords/>
  <dc:description/>
  <cp:lastModifiedBy>Олег Буличев</cp:lastModifiedBy>
  <cp:revision>3</cp:revision>
  <cp:lastPrinted>2018-06-04T13:59:00Z</cp:lastPrinted>
  <dcterms:created xsi:type="dcterms:W3CDTF">2020-05-01T09:49:00Z</dcterms:created>
  <dcterms:modified xsi:type="dcterms:W3CDTF">2020-05-01T09:54:00Z</dcterms:modified>
</cp:coreProperties>
</file>